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584369522"/>
    <w:bookmarkEnd w:id="0"/>
    <w:p w14:paraId="4B894AFC" w14:textId="3BC3193E" w:rsidR="00A749E3" w:rsidRDefault="00D85E7F" w:rsidP="00C8459C">
      <w:pPr>
        <w:tabs>
          <w:tab w:val="right" w:pos="13680"/>
        </w:tabs>
        <w:rPr>
          <w:rFonts w:ascii="Soberana Sans Light" w:hAnsi="Soberana Sans Light"/>
        </w:rPr>
      </w:pPr>
      <w:r w:rsidRPr="00A567CD">
        <w:rPr>
          <w:rFonts w:ascii="Soberana Sans Light" w:hAnsi="Soberana Sans Light"/>
        </w:rPr>
        <w:object w:dxaOrig="17611" w:dyaOrig="10304" w14:anchorId="74BC6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05pt;height:449.75pt" o:ole="">
            <v:imagedata r:id="rId8" o:title=""/>
          </v:shape>
          <o:OLEObject Type="Embed" ProgID="Excel.Sheet.12" ShapeID="_x0000_i1025" DrawAspect="Content" ObjectID="_1758108573" r:id="rId9"/>
        </w:object>
      </w:r>
      <w:r w:rsidR="00B75D09">
        <w:rPr>
          <w:rFonts w:ascii="Soberana Sans Light" w:hAnsi="Soberana Sans Light"/>
        </w:rPr>
        <w:t xml:space="preserve"> </w:t>
      </w:r>
      <w:r w:rsidR="00C8459C">
        <w:rPr>
          <w:rFonts w:ascii="Soberana Sans Light" w:hAnsi="Soberana Sans Light"/>
        </w:rPr>
        <w:tab/>
      </w:r>
    </w:p>
    <w:bookmarkStart w:id="1" w:name="_MON_1584370269"/>
    <w:bookmarkEnd w:id="1"/>
    <w:p w14:paraId="6D0E7FE8" w14:textId="02625E27" w:rsidR="001D67F9" w:rsidRDefault="00C1008E" w:rsidP="00A0184F">
      <w:pPr>
        <w:tabs>
          <w:tab w:val="left" w:pos="2430"/>
        </w:tabs>
        <w:jc w:val="center"/>
      </w:pPr>
      <w:r w:rsidRPr="00A567CD">
        <w:rPr>
          <w:rFonts w:ascii="Soberana Sans Light" w:hAnsi="Soberana Sans Light"/>
        </w:rPr>
        <w:object w:dxaOrig="17659" w:dyaOrig="11679" w14:anchorId="7AC40780">
          <v:shape id="_x0000_i1026" type="#_x0000_t75" style="width:686.8pt;height:455.85pt" o:ole="">
            <v:imagedata r:id="rId10" o:title=""/>
          </v:shape>
          <o:OLEObject Type="Embed" ProgID="Excel.Sheet.12" ShapeID="_x0000_i1026" DrawAspect="Content" ObjectID="_1758108574" r:id="rId11"/>
        </w:object>
      </w:r>
      <w:bookmarkStart w:id="2" w:name="_MON_1480849597"/>
      <w:bookmarkEnd w:id="2"/>
      <w:r w:rsidR="00C8459C">
        <w:object w:dxaOrig="9717" w:dyaOrig="4026" w14:anchorId="4D60AF36">
          <v:shape id="_x0000_i1027" type="#_x0000_t75" style="width:466.15pt;height:200.1pt" o:ole="">
            <v:imagedata r:id="rId12" o:title=""/>
          </v:shape>
          <o:OLEObject Type="Embed" ProgID="Excel.Sheet.12" ShapeID="_x0000_i1027" DrawAspect="Content" ObjectID="_1758108575" r:id="rId13"/>
        </w:object>
      </w:r>
    </w:p>
    <w:p w14:paraId="604DE9BB" w14:textId="77777777" w:rsidR="00A0184F" w:rsidRDefault="00A0184F" w:rsidP="00A0184F">
      <w:pPr>
        <w:tabs>
          <w:tab w:val="left" w:pos="2430"/>
        </w:tabs>
        <w:jc w:val="center"/>
      </w:pPr>
    </w:p>
    <w:p w14:paraId="280C8DEA" w14:textId="77777777" w:rsidR="00A0184F" w:rsidRDefault="00A0184F" w:rsidP="00A0184F">
      <w:pPr>
        <w:tabs>
          <w:tab w:val="left" w:pos="2430"/>
        </w:tabs>
        <w:jc w:val="center"/>
      </w:pPr>
    </w:p>
    <w:p w14:paraId="58766D38" w14:textId="77777777" w:rsidR="00A0184F" w:rsidRDefault="00A0184F" w:rsidP="00A0184F"/>
    <w:p w14:paraId="5248E126" w14:textId="77777777" w:rsidR="00A0184F" w:rsidRPr="00B75D09" w:rsidRDefault="00A0184F" w:rsidP="00A0184F">
      <w:pPr>
        <w:jc w:val="center"/>
        <w:rPr>
          <w:rFonts w:ascii="Arial" w:hAnsi="Arial" w:cs="Arial"/>
          <w:sz w:val="18"/>
          <w:szCs w:val="18"/>
        </w:rPr>
      </w:pPr>
      <w:r w:rsidRPr="00B75D09">
        <w:rPr>
          <w:rFonts w:ascii="Arial" w:hAnsi="Arial" w:cs="Arial"/>
          <w:sz w:val="18"/>
          <w:szCs w:val="18"/>
        </w:rPr>
        <w:t>Relación de esquemas bursátiles y de coberturas financieras</w:t>
      </w:r>
    </w:p>
    <w:p w14:paraId="50F2468C" w14:textId="77777777" w:rsidR="00A0184F" w:rsidRPr="00B75D09" w:rsidRDefault="00A0184F" w:rsidP="00A0184F">
      <w:pPr>
        <w:jc w:val="center"/>
        <w:rPr>
          <w:rFonts w:ascii="Arial" w:hAnsi="Arial" w:cs="Arial"/>
          <w:sz w:val="18"/>
          <w:szCs w:val="18"/>
        </w:rPr>
      </w:pPr>
      <w:r w:rsidRPr="00B75D09">
        <w:rPr>
          <w:rFonts w:ascii="Arial" w:hAnsi="Arial" w:cs="Arial"/>
          <w:sz w:val="18"/>
          <w:szCs w:val="18"/>
        </w:rPr>
        <w:t>Formato libre</w:t>
      </w:r>
    </w:p>
    <w:p w14:paraId="7989373B" w14:textId="77777777" w:rsidR="00A0184F" w:rsidRPr="00B75D09" w:rsidRDefault="00A0184F" w:rsidP="00A0184F">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14:paraId="2018D27D" w14:textId="77777777" w:rsidR="00A0184F" w:rsidRDefault="00A0184F" w:rsidP="00A0184F">
      <w:pPr>
        <w:tabs>
          <w:tab w:val="left" w:pos="2430"/>
        </w:tabs>
        <w:jc w:val="center"/>
        <w:rPr>
          <w:rFonts w:ascii="Soberana Sans Light" w:hAnsi="Soberana Sans Light"/>
        </w:rPr>
      </w:pPr>
    </w:p>
    <w:p w14:paraId="734FC938" w14:textId="77777777" w:rsidR="00A0184F" w:rsidRDefault="00A0184F" w:rsidP="00A0184F">
      <w:pPr>
        <w:tabs>
          <w:tab w:val="left" w:pos="243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p>
    <w:p w14:paraId="56E751F1" w14:textId="77777777" w:rsidR="00A0184F" w:rsidRDefault="00A0184F" w:rsidP="00A0184F">
      <w:pPr>
        <w:tabs>
          <w:tab w:val="left" w:pos="2430"/>
        </w:tabs>
        <w:jc w:val="center"/>
        <w:rPr>
          <w:rFonts w:ascii="Arial" w:hAnsi="Arial" w:cs="Arial"/>
          <w:sz w:val="18"/>
          <w:szCs w:val="18"/>
        </w:rPr>
      </w:pPr>
    </w:p>
    <w:p w14:paraId="033F7A46" w14:textId="77777777" w:rsidR="00A0184F" w:rsidRDefault="00A0184F" w:rsidP="00A0184F">
      <w:pPr>
        <w:tabs>
          <w:tab w:val="left" w:pos="2430"/>
        </w:tabs>
        <w:jc w:val="center"/>
        <w:rPr>
          <w:rFonts w:ascii="Arial" w:hAnsi="Arial" w:cs="Arial"/>
          <w:sz w:val="18"/>
          <w:szCs w:val="18"/>
        </w:rPr>
      </w:pPr>
    </w:p>
    <w:p w14:paraId="35427C3D" w14:textId="77777777" w:rsidR="00A0184F" w:rsidRDefault="00A0184F" w:rsidP="00A0184F">
      <w:pPr>
        <w:tabs>
          <w:tab w:val="left" w:pos="2430"/>
        </w:tabs>
        <w:jc w:val="center"/>
        <w:rPr>
          <w:rFonts w:ascii="Arial" w:hAnsi="Arial" w:cs="Arial"/>
          <w:sz w:val="18"/>
          <w:szCs w:val="18"/>
        </w:rPr>
      </w:pPr>
    </w:p>
    <w:p w14:paraId="36279A2E" w14:textId="77777777" w:rsidR="00A0184F" w:rsidRDefault="00A0184F" w:rsidP="00C8459C">
      <w:pPr>
        <w:tabs>
          <w:tab w:val="left" w:pos="2430"/>
        </w:tabs>
        <w:rPr>
          <w:rFonts w:ascii="Arial" w:hAnsi="Arial" w:cs="Arial"/>
          <w:sz w:val="18"/>
          <w:szCs w:val="18"/>
        </w:rPr>
      </w:pPr>
    </w:p>
    <w:p w14:paraId="0740636A" w14:textId="77777777" w:rsidR="00A0184F" w:rsidRPr="002765BB" w:rsidRDefault="00A0184F" w:rsidP="00A0184F">
      <w:pPr>
        <w:tabs>
          <w:tab w:val="left" w:pos="2430"/>
        </w:tabs>
        <w:jc w:val="center"/>
        <w:rPr>
          <w:rFonts w:ascii="Arial" w:hAnsi="Arial" w:cs="Arial"/>
          <w:b/>
          <w:bCs/>
          <w:sz w:val="18"/>
          <w:szCs w:val="18"/>
        </w:rPr>
      </w:pPr>
      <w:r w:rsidRPr="002765BB">
        <w:rPr>
          <w:rFonts w:ascii="Arial" w:hAnsi="Arial" w:cs="Arial"/>
          <w:b/>
          <w:bCs/>
          <w:sz w:val="18"/>
          <w:szCs w:val="18"/>
        </w:rPr>
        <w:t>Información adicional que dispongan otras leyes</w:t>
      </w:r>
    </w:p>
    <w:p w14:paraId="4C329D05" w14:textId="77777777" w:rsidR="00A0184F" w:rsidRPr="00F36EBE" w:rsidRDefault="00A0184F" w:rsidP="00A0184F">
      <w:pPr>
        <w:tabs>
          <w:tab w:val="left" w:pos="2430"/>
        </w:tabs>
        <w:jc w:val="center"/>
        <w:rPr>
          <w:rFonts w:ascii="Arial" w:hAnsi="Arial" w:cs="Arial"/>
          <w:sz w:val="18"/>
          <w:szCs w:val="18"/>
        </w:rPr>
      </w:pPr>
    </w:p>
    <w:p w14:paraId="467BCF56" w14:textId="5D5EFC33" w:rsidR="00A0184F" w:rsidRDefault="00A0184F" w:rsidP="00A0184F">
      <w:pPr>
        <w:tabs>
          <w:tab w:val="left" w:pos="2430"/>
        </w:tabs>
        <w:rPr>
          <w:rFonts w:ascii="Arial" w:hAnsi="Arial" w:cs="Arial"/>
          <w:sz w:val="18"/>
          <w:szCs w:val="18"/>
        </w:rPr>
      </w:pPr>
      <w:r w:rsidRPr="0004355D">
        <w:rPr>
          <w:rFonts w:ascii="Arial" w:hAnsi="Arial" w:cs="Arial"/>
          <w:b/>
          <w:sz w:val="18"/>
          <w:szCs w:val="18"/>
        </w:rPr>
        <w:t>Federal</w:t>
      </w:r>
      <w:r w:rsidR="002765BB">
        <w:rPr>
          <w:rFonts w:ascii="Arial" w:hAnsi="Arial" w:cs="Arial"/>
          <w:b/>
          <w:sz w:val="18"/>
          <w:szCs w:val="18"/>
        </w:rPr>
        <w:tab/>
      </w:r>
      <w:r w:rsidRPr="004216A1">
        <w:rPr>
          <w:rFonts w:ascii="Arial" w:hAnsi="Arial" w:cs="Arial"/>
          <w:sz w:val="18"/>
          <w:szCs w:val="18"/>
        </w:rPr>
        <w:t>Constitución Política de los Estados Unidos Mexicanos.</w:t>
      </w:r>
    </w:p>
    <w:p w14:paraId="08DD9116" w14:textId="77777777" w:rsidR="002765BB" w:rsidRPr="002765BB" w:rsidRDefault="002765BB" w:rsidP="00A0184F">
      <w:pPr>
        <w:tabs>
          <w:tab w:val="left" w:pos="2430"/>
        </w:tabs>
        <w:rPr>
          <w:rFonts w:ascii="Arial" w:hAnsi="Arial" w:cs="Arial"/>
          <w:b/>
          <w:sz w:val="18"/>
          <w:szCs w:val="18"/>
        </w:rPr>
      </w:pPr>
    </w:p>
    <w:p w14:paraId="7446D565" w14:textId="62F356B1" w:rsidR="00A0184F" w:rsidRDefault="00A0184F" w:rsidP="00A0184F">
      <w:pPr>
        <w:tabs>
          <w:tab w:val="left" w:pos="2430"/>
        </w:tabs>
        <w:rPr>
          <w:rFonts w:ascii="Arial" w:hAnsi="Arial" w:cs="Arial"/>
          <w:sz w:val="18"/>
          <w:szCs w:val="18"/>
        </w:rPr>
      </w:pPr>
      <w:r w:rsidRPr="0004355D">
        <w:rPr>
          <w:rFonts w:ascii="Arial" w:hAnsi="Arial" w:cs="Arial"/>
          <w:b/>
          <w:sz w:val="18"/>
          <w:szCs w:val="18"/>
        </w:rPr>
        <w:t>Local</w:t>
      </w:r>
      <w:r w:rsidR="002765BB">
        <w:rPr>
          <w:rFonts w:ascii="Arial" w:hAnsi="Arial" w:cs="Arial"/>
          <w:b/>
          <w:sz w:val="18"/>
          <w:szCs w:val="18"/>
        </w:rPr>
        <w:tab/>
      </w:r>
      <w:r w:rsidRPr="004216A1">
        <w:rPr>
          <w:rFonts w:ascii="Arial" w:hAnsi="Arial" w:cs="Arial"/>
          <w:sz w:val="18"/>
          <w:szCs w:val="18"/>
        </w:rPr>
        <w:t>Constitución Política del Estado Libre y Soberano de Tlaxcala.</w:t>
      </w:r>
    </w:p>
    <w:p w14:paraId="0BCBC6BD" w14:textId="77777777" w:rsidR="002765BB" w:rsidRPr="002765BB" w:rsidRDefault="002765BB" w:rsidP="00A0184F">
      <w:pPr>
        <w:tabs>
          <w:tab w:val="left" w:pos="2430"/>
        </w:tabs>
        <w:rPr>
          <w:rFonts w:ascii="Arial" w:hAnsi="Arial" w:cs="Arial"/>
          <w:b/>
          <w:sz w:val="18"/>
          <w:szCs w:val="18"/>
        </w:rPr>
      </w:pPr>
    </w:p>
    <w:p w14:paraId="21942DE9" w14:textId="43A109F5" w:rsidR="00A0184F" w:rsidRPr="002765BB" w:rsidRDefault="00A0184F" w:rsidP="00A0184F">
      <w:pPr>
        <w:tabs>
          <w:tab w:val="left" w:pos="2430"/>
        </w:tabs>
        <w:rPr>
          <w:rFonts w:ascii="Arial" w:hAnsi="Arial" w:cs="Arial"/>
          <w:b/>
          <w:sz w:val="18"/>
          <w:szCs w:val="18"/>
        </w:rPr>
      </w:pPr>
      <w:r w:rsidRPr="0004355D">
        <w:rPr>
          <w:rFonts w:ascii="Arial" w:hAnsi="Arial" w:cs="Arial"/>
          <w:b/>
          <w:sz w:val="18"/>
          <w:szCs w:val="18"/>
        </w:rPr>
        <w:t>Leyes</w:t>
      </w:r>
      <w:r w:rsidR="002765BB">
        <w:rPr>
          <w:rFonts w:ascii="Arial" w:hAnsi="Arial" w:cs="Arial"/>
          <w:b/>
          <w:sz w:val="18"/>
          <w:szCs w:val="18"/>
        </w:rPr>
        <w:tab/>
      </w:r>
      <w:r w:rsidRPr="004216A1">
        <w:rPr>
          <w:rFonts w:ascii="Arial" w:hAnsi="Arial" w:cs="Arial"/>
          <w:sz w:val="18"/>
          <w:szCs w:val="18"/>
        </w:rPr>
        <w:t>Ley Orgánica de la Administración Pública del Estado de Tlaxcala.</w:t>
      </w:r>
    </w:p>
    <w:p w14:paraId="4CB20F9F"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las Entidades Paraestatales del Estado Libre y Soberano de Tlaxcala.</w:t>
      </w:r>
    </w:p>
    <w:p w14:paraId="660E27A4"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Acceso a la Información Pública para el Estado de Tlaxcala.</w:t>
      </w:r>
    </w:p>
    <w:p w14:paraId="4813B976"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Protección de Datos Personales para el Estado de Tlaxcala.</w:t>
      </w:r>
    </w:p>
    <w:p w14:paraId="37BEB983"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Responsabilidades de los Servidores Públicos para el Estado de Tlaxcala.</w:t>
      </w:r>
    </w:p>
    <w:p w14:paraId="2ADFA1AB" w14:textId="77777777" w:rsidR="00A0184F" w:rsidRPr="004216A1" w:rsidRDefault="00A0184F" w:rsidP="00A0184F">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14:paraId="6049F71C" w14:textId="77777777" w:rsidR="00A0184F"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l Procedimiento Administrativo para el Estado de Tlaxcala y sus Municipios.</w:t>
      </w:r>
    </w:p>
    <w:p w14:paraId="21E28906" w14:textId="77777777" w:rsidR="002765BB" w:rsidRDefault="002765BB" w:rsidP="00A0184F">
      <w:pPr>
        <w:tabs>
          <w:tab w:val="left" w:pos="2430"/>
        </w:tabs>
        <w:rPr>
          <w:rFonts w:ascii="Arial" w:hAnsi="Arial" w:cs="Arial"/>
          <w:sz w:val="18"/>
          <w:szCs w:val="18"/>
        </w:rPr>
      </w:pPr>
    </w:p>
    <w:p w14:paraId="7751E5CD" w14:textId="7689042F" w:rsidR="00A0184F" w:rsidRPr="002765BB" w:rsidRDefault="00A0184F" w:rsidP="00A0184F">
      <w:pPr>
        <w:tabs>
          <w:tab w:val="left" w:pos="2430"/>
        </w:tabs>
        <w:rPr>
          <w:rFonts w:ascii="Arial" w:hAnsi="Arial" w:cs="Arial"/>
          <w:b/>
          <w:sz w:val="18"/>
          <w:szCs w:val="18"/>
        </w:rPr>
      </w:pPr>
      <w:r w:rsidRPr="0004355D">
        <w:rPr>
          <w:rFonts w:ascii="Arial" w:hAnsi="Arial" w:cs="Arial"/>
          <w:b/>
          <w:sz w:val="18"/>
          <w:szCs w:val="18"/>
        </w:rPr>
        <w:t>Códigos</w:t>
      </w:r>
      <w:r w:rsidR="002765BB">
        <w:rPr>
          <w:rFonts w:ascii="Arial" w:hAnsi="Arial" w:cs="Arial"/>
          <w:b/>
          <w:sz w:val="18"/>
          <w:szCs w:val="18"/>
        </w:rPr>
        <w:tab/>
      </w:r>
      <w:r>
        <w:rPr>
          <w:rFonts w:ascii="Arial" w:hAnsi="Arial" w:cs="Arial"/>
          <w:sz w:val="18"/>
          <w:szCs w:val="18"/>
        </w:rPr>
        <w:t>Código Civil para el Estado Libre y Soberano de Tlaxcala.</w:t>
      </w:r>
    </w:p>
    <w:p w14:paraId="1BE9DED0" w14:textId="77777777" w:rsidR="00A0184F" w:rsidRDefault="00A0184F" w:rsidP="00A0184F">
      <w:pPr>
        <w:tabs>
          <w:tab w:val="left" w:pos="2430"/>
        </w:tabs>
        <w:rPr>
          <w:rFonts w:ascii="Arial" w:hAnsi="Arial" w:cs="Arial"/>
          <w:sz w:val="18"/>
          <w:szCs w:val="18"/>
        </w:rPr>
      </w:pPr>
      <w:r>
        <w:rPr>
          <w:rFonts w:ascii="Arial" w:hAnsi="Arial" w:cs="Arial"/>
          <w:sz w:val="18"/>
          <w:szCs w:val="18"/>
        </w:rPr>
        <w:tab/>
        <w:t>Código Civil de Procedimientos Civiles para el Estado Libre y Soberano de Tlaxcala.</w:t>
      </w:r>
    </w:p>
    <w:p w14:paraId="7615966B" w14:textId="77777777" w:rsidR="00A0184F" w:rsidRDefault="00A0184F" w:rsidP="00A0184F">
      <w:pPr>
        <w:tabs>
          <w:tab w:val="left" w:pos="2430"/>
        </w:tabs>
        <w:rPr>
          <w:rFonts w:ascii="Arial" w:hAnsi="Arial" w:cs="Arial"/>
          <w:sz w:val="18"/>
          <w:szCs w:val="18"/>
        </w:rPr>
      </w:pPr>
    </w:p>
    <w:p w14:paraId="3538844D" w14:textId="77777777" w:rsidR="00A0184F" w:rsidRDefault="00A0184F" w:rsidP="00A0184F">
      <w:pPr>
        <w:tabs>
          <w:tab w:val="left" w:pos="2430"/>
        </w:tabs>
        <w:rPr>
          <w:rFonts w:ascii="Arial" w:hAnsi="Arial" w:cs="Arial"/>
          <w:sz w:val="18"/>
          <w:szCs w:val="18"/>
        </w:rPr>
      </w:pPr>
    </w:p>
    <w:p w14:paraId="54385A82" w14:textId="77777777" w:rsidR="00A0184F" w:rsidRDefault="00A0184F" w:rsidP="00A0184F">
      <w:pPr>
        <w:tabs>
          <w:tab w:val="left" w:pos="2430"/>
        </w:tabs>
        <w:rPr>
          <w:rFonts w:ascii="Arial" w:hAnsi="Arial" w:cs="Arial"/>
          <w:sz w:val="18"/>
          <w:szCs w:val="18"/>
        </w:rPr>
      </w:pPr>
    </w:p>
    <w:p w14:paraId="10F51395" w14:textId="77777777" w:rsidR="00A0184F" w:rsidRDefault="00A0184F" w:rsidP="00A0184F">
      <w:pPr>
        <w:tabs>
          <w:tab w:val="left" w:pos="2430"/>
        </w:tabs>
        <w:rPr>
          <w:rFonts w:ascii="Arial" w:hAnsi="Arial" w:cs="Arial"/>
          <w:sz w:val="18"/>
          <w:szCs w:val="18"/>
        </w:rPr>
      </w:pPr>
    </w:p>
    <w:p w14:paraId="170CB9F7" w14:textId="34CE494B" w:rsidR="00A0184F" w:rsidRPr="002765BB" w:rsidRDefault="00A0184F" w:rsidP="00A0184F">
      <w:pPr>
        <w:tabs>
          <w:tab w:val="left" w:pos="2430"/>
        </w:tabs>
        <w:rPr>
          <w:rFonts w:ascii="Arial" w:hAnsi="Arial" w:cs="Arial"/>
          <w:b/>
          <w:sz w:val="18"/>
          <w:szCs w:val="18"/>
        </w:rPr>
      </w:pPr>
      <w:r w:rsidRPr="0004355D">
        <w:rPr>
          <w:rFonts w:ascii="Arial" w:hAnsi="Arial" w:cs="Arial"/>
          <w:b/>
          <w:sz w:val="18"/>
          <w:szCs w:val="18"/>
        </w:rPr>
        <w:lastRenderedPageBreak/>
        <w:t>Reglamentos</w:t>
      </w:r>
      <w:r w:rsidR="002765BB">
        <w:rPr>
          <w:rFonts w:ascii="Arial" w:hAnsi="Arial" w:cs="Arial"/>
          <w:b/>
          <w:sz w:val="18"/>
          <w:szCs w:val="18"/>
        </w:rPr>
        <w:tab/>
      </w:r>
      <w:r>
        <w:rPr>
          <w:rFonts w:ascii="Arial" w:hAnsi="Arial" w:cs="Arial"/>
          <w:sz w:val="18"/>
          <w:szCs w:val="18"/>
        </w:rPr>
        <w:t>Reglamento de la Ley de Pensiones Civiles del Estado de Tlaxcala.</w:t>
      </w:r>
    </w:p>
    <w:p w14:paraId="5E46F8CB" w14:textId="77777777" w:rsidR="00A0184F" w:rsidRDefault="00A0184F" w:rsidP="00A0184F">
      <w:pPr>
        <w:tabs>
          <w:tab w:val="left" w:pos="2430"/>
        </w:tabs>
        <w:rPr>
          <w:rFonts w:ascii="Arial" w:hAnsi="Arial" w:cs="Arial"/>
          <w:sz w:val="18"/>
          <w:szCs w:val="18"/>
        </w:rPr>
      </w:pPr>
      <w:r>
        <w:rPr>
          <w:rFonts w:ascii="Arial" w:hAnsi="Arial" w:cs="Arial"/>
          <w:sz w:val="18"/>
          <w:szCs w:val="18"/>
        </w:rPr>
        <w:tab/>
        <w:t>Reglamento Interior de Pensiones Civiles del Estado de Tlaxcala.</w:t>
      </w:r>
    </w:p>
    <w:p w14:paraId="6B0ACAF1" w14:textId="77777777" w:rsidR="002765BB" w:rsidRDefault="002765BB" w:rsidP="00A0184F">
      <w:pPr>
        <w:tabs>
          <w:tab w:val="left" w:pos="2430"/>
        </w:tabs>
        <w:rPr>
          <w:rFonts w:ascii="Arial" w:hAnsi="Arial" w:cs="Arial"/>
          <w:sz w:val="18"/>
          <w:szCs w:val="18"/>
        </w:rPr>
      </w:pPr>
    </w:p>
    <w:p w14:paraId="5AA7A11E" w14:textId="62DE1AD0" w:rsidR="00A0184F" w:rsidRPr="002765BB" w:rsidRDefault="00A0184F" w:rsidP="002765BB">
      <w:pPr>
        <w:tabs>
          <w:tab w:val="left" w:pos="2430"/>
        </w:tabs>
        <w:ind w:left="2430" w:hanging="2430"/>
        <w:rPr>
          <w:rFonts w:ascii="Arial" w:hAnsi="Arial" w:cs="Arial"/>
          <w:b/>
          <w:sz w:val="18"/>
          <w:szCs w:val="18"/>
        </w:rPr>
      </w:pPr>
      <w:r w:rsidRPr="0004355D">
        <w:rPr>
          <w:rFonts w:ascii="Arial" w:hAnsi="Arial" w:cs="Arial"/>
          <w:b/>
          <w:sz w:val="18"/>
          <w:szCs w:val="18"/>
        </w:rPr>
        <w:t>Lineamientos</w:t>
      </w:r>
      <w:r w:rsidR="002765BB">
        <w:rPr>
          <w:rFonts w:ascii="Arial" w:hAnsi="Arial" w:cs="Arial"/>
          <w:b/>
          <w:sz w:val="18"/>
          <w:szCs w:val="18"/>
        </w:rPr>
        <w:tab/>
      </w:r>
      <w:r>
        <w:rPr>
          <w:rFonts w:ascii="Arial" w:hAnsi="Arial" w:cs="Arial"/>
          <w:sz w:val="18"/>
          <w:szCs w:val="18"/>
        </w:rPr>
        <w:t xml:space="preserve">Lineamientos que establecen el destino del crédito, el plazo, el monto máximo del crédito por cada tipo de destino y las formas de garantizar </w:t>
      </w:r>
      <w:r w:rsidR="002765BB">
        <w:rPr>
          <w:rFonts w:ascii="Arial" w:hAnsi="Arial" w:cs="Arial"/>
          <w:sz w:val="18"/>
          <w:szCs w:val="18"/>
        </w:rPr>
        <w:t xml:space="preserve">    </w:t>
      </w:r>
      <w:r>
        <w:rPr>
          <w:rFonts w:ascii="Arial" w:hAnsi="Arial" w:cs="Arial"/>
          <w:sz w:val="18"/>
          <w:szCs w:val="18"/>
        </w:rPr>
        <w:t>los créditos, a los jubilados, pensionados y servidores públicos de Pensiones Civiles del Estado de Tlaxcala.</w:t>
      </w:r>
    </w:p>
    <w:p w14:paraId="6BDCE2B3" w14:textId="77777777" w:rsidR="00A0184F" w:rsidRDefault="00A0184F" w:rsidP="00A0184F">
      <w:pPr>
        <w:tabs>
          <w:tab w:val="left" w:pos="2430"/>
        </w:tabs>
        <w:spacing w:line="360" w:lineRule="auto"/>
        <w:rPr>
          <w:rFonts w:ascii="Arial" w:hAnsi="Arial" w:cs="Arial"/>
          <w:sz w:val="18"/>
          <w:szCs w:val="18"/>
        </w:rPr>
      </w:pPr>
      <w:r>
        <w:rPr>
          <w:rFonts w:ascii="Arial" w:hAnsi="Arial" w:cs="Arial"/>
          <w:sz w:val="18"/>
          <w:szCs w:val="18"/>
        </w:rPr>
        <w:tab/>
        <w:t>Lineamientos de la inversión de las Reservas del Fondo de Pensiones Civiles del Estado de Tlaxcala.</w:t>
      </w:r>
    </w:p>
    <w:p w14:paraId="13F1CEF6" w14:textId="77777777" w:rsidR="00A0184F" w:rsidRDefault="00A0184F" w:rsidP="00A0184F">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14:paraId="3E9D766E" w14:textId="77777777" w:rsidR="00A0184F" w:rsidRDefault="00A0184F" w:rsidP="00A0184F">
      <w:pPr>
        <w:tabs>
          <w:tab w:val="left" w:pos="2430"/>
        </w:tabs>
        <w:rPr>
          <w:rFonts w:ascii="Arial" w:hAnsi="Arial" w:cs="Arial"/>
          <w:sz w:val="18"/>
          <w:szCs w:val="18"/>
        </w:rPr>
      </w:pPr>
      <w:r>
        <w:rPr>
          <w:rFonts w:ascii="Arial" w:hAnsi="Arial" w:cs="Arial"/>
          <w:sz w:val="18"/>
          <w:szCs w:val="18"/>
        </w:rPr>
        <w:tab/>
        <w:t>Lineamientos para el adecuado Funcionamiento de Pensiones Civiles del Estado de Tlaxcala.</w:t>
      </w:r>
    </w:p>
    <w:p w14:paraId="39D5233E" w14:textId="77777777" w:rsidR="00A0184F" w:rsidRDefault="00A0184F" w:rsidP="00A0184F">
      <w:pPr>
        <w:tabs>
          <w:tab w:val="left" w:pos="2430"/>
        </w:tabs>
        <w:rPr>
          <w:rFonts w:ascii="Arial" w:hAnsi="Arial" w:cs="Arial"/>
          <w:sz w:val="18"/>
          <w:szCs w:val="18"/>
        </w:rPr>
      </w:pPr>
      <w:r>
        <w:rPr>
          <w:rFonts w:ascii="Arial" w:hAnsi="Arial" w:cs="Arial"/>
          <w:sz w:val="18"/>
          <w:szCs w:val="18"/>
        </w:rPr>
        <w:tab/>
        <w:t>Lineamientos para el otorgamiento de Pensión de Pensiones Civiles del Estado de Tlaxcala.</w:t>
      </w:r>
    </w:p>
    <w:p w14:paraId="40B5CDBA" w14:textId="77777777" w:rsidR="00A0184F" w:rsidRDefault="00A0184F" w:rsidP="00A0184F">
      <w:pPr>
        <w:tabs>
          <w:tab w:val="left" w:pos="2430"/>
        </w:tabs>
        <w:rPr>
          <w:rFonts w:ascii="Arial" w:hAnsi="Arial" w:cs="Arial"/>
          <w:sz w:val="18"/>
          <w:szCs w:val="18"/>
        </w:rPr>
      </w:pPr>
      <w:r>
        <w:rPr>
          <w:rFonts w:ascii="Arial" w:hAnsi="Arial" w:cs="Arial"/>
          <w:sz w:val="18"/>
          <w:szCs w:val="18"/>
        </w:rPr>
        <w:tab/>
        <w:t>Lineamientos para el Seguro de Vida y del Fondo Mutual de Pensiones Civiles del Estado de Tlaxcala.</w:t>
      </w:r>
    </w:p>
    <w:p w14:paraId="4C43FBE7" w14:textId="77777777" w:rsidR="002765BB" w:rsidRDefault="002765BB" w:rsidP="00A0184F">
      <w:pPr>
        <w:tabs>
          <w:tab w:val="left" w:pos="2430"/>
        </w:tabs>
        <w:rPr>
          <w:rFonts w:ascii="Arial" w:hAnsi="Arial" w:cs="Arial"/>
          <w:sz w:val="18"/>
          <w:szCs w:val="18"/>
        </w:rPr>
      </w:pPr>
    </w:p>
    <w:p w14:paraId="5657D1A6" w14:textId="7F6253CC" w:rsidR="00A0184F" w:rsidRDefault="00A0184F" w:rsidP="00A0184F">
      <w:pPr>
        <w:tabs>
          <w:tab w:val="left" w:pos="2430"/>
        </w:tabs>
        <w:rPr>
          <w:rFonts w:ascii="Arial" w:hAnsi="Arial" w:cs="Arial"/>
          <w:sz w:val="18"/>
          <w:szCs w:val="18"/>
        </w:rPr>
      </w:pPr>
      <w:r w:rsidRPr="0004355D">
        <w:rPr>
          <w:rFonts w:ascii="Arial" w:hAnsi="Arial" w:cs="Arial"/>
          <w:b/>
          <w:sz w:val="18"/>
          <w:szCs w:val="18"/>
        </w:rPr>
        <w:t>Plan</w:t>
      </w:r>
      <w:r w:rsidR="00091478">
        <w:rPr>
          <w:rFonts w:ascii="Arial" w:hAnsi="Arial" w:cs="Arial"/>
          <w:b/>
          <w:sz w:val="18"/>
          <w:szCs w:val="18"/>
        </w:rPr>
        <w:t>es</w:t>
      </w:r>
      <w:r w:rsidR="002765BB">
        <w:rPr>
          <w:rFonts w:ascii="Arial" w:hAnsi="Arial" w:cs="Arial"/>
          <w:b/>
          <w:sz w:val="18"/>
          <w:szCs w:val="18"/>
        </w:rPr>
        <w:tab/>
      </w:r>
      <w:r>
        <w:rPr>
          <w:rFonts w:ascii="Arial" w:hAnsi="Arial" w:cs="Arial"/>
          <w:sz w:val="18"/>
          <w:szCs w:val="18"/>
        </w:rPr>
        <w:t xml:space="preserve">Plan Estatal de Desarrollo </w:t>
      </w:r>
    </w:p>
    <w:p w14:paraId="5F0BC346" w14:textId="77777777" w:rsidR="002765BB" w:rsidRPr="002765BB" w:rsidRDefault="002765BB" w:rsidP="00A0184F">
      <w:pPr>
        <w:tabs>
          <w:tab w:val="left" w:pos="2430"/>
        </w:tabs>
        <w:rPr>
          <w:rFonts w:ascii="Arial" w:hAnsi="Arial" w:cs="Arial"/>
          <w:b/>
          <w:sz w:val="18"/>
          <w:szCs w:val="18"/>
        </w:rPr>
      </w:pPr>
    </w:p>
    <w:p w14:paraId="0212A7BF" w14:textId="77777777" w:rsidR="00A0184F" w:rsidRPr="00FA215E" w:rsidRDefault="00A0184F" w:rsidP="00A0184F">
      <w:pPr>
        <w:pStyle w:val="Sinespaciado"/>
        <w:jc w:val="center"/>
        <w:rPr>
          <w:rFonts w:ascii="Arial" w:hAnsi="Arial" w:cs="Arial"/>
          <w:b/>
          <w:sz w:val="18"/>
          <w:szCs w:val="18"/>
        </w:rPr>
      </w:pPr>
      <w:r w:rsidRPr="00FA215E">
        <w:rPr>
          <w:rFonts w:ascii="Arial" w:hAnsi="Arial" w:cs="Arial"/>
          <w:b/>
          <w:sz w:val="18"/>
          <w:szCs w:val="18"/>
        </w:rPr>
        <w:t>Liga de Transparencia</w:t>
      </w:r>
    </w:p>
    <w:p w14:paraId="20BA0715" w14:textId="026E0BEA" w:rsidR="00A0184F" w:rsidRPr="00FA215E" w:rsidRDefault="00AF33BD" w:rsidP="00A0184F">
      <w:pPr>
        <w:pStyle w:val="Sinespaciado"/>
        <w:jc w:val="center"/>
        <w:rPr>
          <w:rFonts w:ascii="Arial" w:hAnsi="Arial" w:cs="Arial"/>
          <w:b/>
          <w:sz w:val="18"/>
          <w:szCs w:val="18"/>
        </w:rPr>
      </w:pPr>
      <w:r>
        <w:rPr>
          <w:rFonts w:ascii="Arial" w:hAnsi="Arial" w:cs="Arial"/>
          <w:b/>
          <w:sz w:val="18"/>
          <w:szCs w:val="18"/>
        </w:rPr>
        <w:t>Cuenta Pública 202</w:t>
      </w:r>
      <w:r w:rsidR="00091478">
        <w:rPr>
          <w:rFonts w:ascii="Arial" w:hAnsi="Arial" w:cs="Arial"/>
          <w:b/>
          <w:sz w:val="18"/>
          <w:szCs w:val="18"/>
        </w:rPr>
        <w:t>3</w:t>
      </w:r>
    </w:p>
    <w:p w14:paraId="1BAE690E" w14:textId="77777777" w:rsidR="00A0184F" w:rsidRPr="00FA215E" w:rsidRDefault="00A0184F" w:rsidP="00A0184F">
      <w:pPr>
        <w:pStyle w:val="Sinespaciado"/>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14:paraId="7A67DA27" w14:textId="77777777" w:rsidR="00A0184F" w:rsidRDefault="00A0184F" w:rsidP="00A0184F">
      <w:pPr>
        <w:tabs>
          <w:tab w:val="left" w:pos="2430"/>
        </w:tabs>
        <w:jc w:val="center"/>
        <w:rPr>
          <w:rFonts w:ascii="Soberana Sans Light" w:hAnsi="Soberana Sans Light"/>
        </w:rPr>
      </w:pPr>
    </w:p>
    <w:p w14:paraId="7D28F1F1" w14:textId="77777777" w:rsidR="00A0184F" w:rsidRDefault="00A0184F" w:rsidP="00A0184F">
      <w:pPr>
        <w:tabs>
          <w:tab w:val="left" w:pos="2430"/>
        </w:tabs>
        <w:jc w:val="center"/>
        <w:rPr>
          <w:rFonts w:ascii="Soberana Sans Light" w:hAnsi="Soberana Sans Light"/>
        </w:rPr>
      </w:pPr>
    </w:p>
    <w:p w14:paraId="2A7E8823" w14:textId="356862B4" w:rsidR="00A0184F" w:rsidRDefault="00A0184F" w:rsidP="00CB5915">
      <w:pPr>
        <w:tabs>
          <w:tab w:val="left" w:pos="2430"/>
        </w:tabs>
        <w:jc w:val="center"/>
        <w:rPr>
          <w:rFonts w:ascii="Soberana Sans Light" w:hAnsi="Soberana Sans Light"/>
        </w:rPr>
      </w:pPr>
      <w:r>
        <w:rPr>
          <w:rFonts w:ascii="Arial" w:hAnsi="Arial" w:cs="Arial"/>
          <w:sz w:val="18"/>
          <w:szCs w:val="18"/>
        </w:rPr>
        <w:t>http://www.pcet.gob.mx</w:t>
      </w:r>
    </w:p>
    <w:sectPr w:rsidR="00A0184F" w:rsidSect="008E3652">
      <w:headerReference w:type="even" r:id="rId14"/>
      <w:headerReference w:type="default" r:id="rId15"/>
      <w:footerReference w:type="even" r:id="rId16"/>
      <w:footerReference w:type="default" r:id="rId1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80B8" w14:textId="77777777" w:rsidR="00390821" w:rsidRDefault="00390821" w:rsidP="00EA5418">
      <w:pPr>
        <w:spacing w:after="0" w:line="240" w:lineRule="auto"/>
      </w:pPr>
      <w:r>
        <w:separator/>
      </w:r>
    </w:p>
  </w:endnote>
  <w:endnote w:type="continuationSeparator" w:id="0">
    <w:p w14:paraId="6D435E94" w14:textId="77777777" w:rsidR="00390821" w:rsidRDefault="0039082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5ABD" w14:textId="77777777" w:rsidR="00945D87" w:rsidRPr="0013011C" w:rsidRDefault="007237E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A312986" wp14:editId="5B12CCEC">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DBE40B6"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" strokecolor="#632523" strokeweight="1.5pt"/>
          </w:pict>
        </mc:Fallback>
      </mc:AlternateContent>
    </w:r>
    <w:r w:rsidR="00945D87">
      <w:rPr>
        <w:rFonts w:ascii="Soberana Sans Light" w:hAnsi="Soberana Sans Light"/>
      </w:rPr>
      <w:t>Anexos</w:t>
    </w:r>
    <w:r w:rsidR="00945D8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434D0C" w:rsidRPr="0013011C">
          <w:rPr>
            <w:rFonts w:ascii="Soberana Sans Light" w:hAnsi="Soberana Sans Light"/>
          </w:rPr>
          <w:fldChar w:fldCharType="begin"/>
        </w:r>
        <w:r w:rsidR="00945D87" w:rsidRPr="0013011C">
          <w:rPr>
            <w:rFonts w:ascii="Soberana Sans Light" w:hAnsi="Soberana Sans Light"/>
          </w:rPr>
          <w:instrText>PAGE   \* MERGEFORMAT</w:instrText>
        </w:r>
        <w:r w:rsidR="00434D0C" w:rsidRPr="0013011C">
          <w:rPr>
            <w:rFonts w:ascii="Soberana Sans Light" w:hAnsi="Soberana Sans Light"/>
          </w:rPr>
          <w:fldChar w:fldCharType="separate"/>
        </w:r>
        <w:r w:rsidR="00C1008E" w:rsidRPr="00C1008E">
          <w:rPr>
            <w:rFonts w:ascii="Soberana Sans Light" w:hAnsi="Soberana Sans Light"/>
            <w:noProof/>
            <w:lang w:val="es-ES"/>
          </w:rPr>
          <w:t>4</w:t>
        </w:r>
        <w:r w:rsidR="00434D0C" w:rsidRPr="0013011C">
          <w:rPr>
            <w:rFonts w:ascii="Soberana Sans Light" w:hAnsi="Soberana Sans Light"/>
          </w:rPr>
          <w:fldChar w:fldCharType="end"/>
        </w:r>
      </w:sdtContent>
    </w:sdt>
  </w:p>
  <w:p w14:paraId="29CCED7D" w14:textId="77777777" w:rsidR="00945D87" w:rsidRDefault="00945D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7982" w14:textId="77777777" w:rsidR="00945D87" w:rsidRPr="008E3652" w:rsidRDefault="007237E8" w:rsidP="008E3652">
    <w:pPr>
      <w:pStyle w:val="Piedepgina"/>
      <w:jc w:val="center"/>
      <w:rPr>
        <w:rFonts w:ascii="Soberana Sans Light" w:hAnsi="Soberana Sans Light"/>
      </w:rPr>
    </w:pPr>
    <w:r>
      <w:rPr>
        <w:rFonts w:ascii="Soberana Sans Light" w:hAnsi="Soberana Sans Light"/>
        <w:noProof/>
        <w:color w:val="6A2C0B" w:themeColor="accent2" w:themeShade="80"/>
        <w:lang w:eastAsia="es-MX"/>
      </w:rPr>
      <mc:AlternateContent>
        <mc:Choice Requires="wps">
          <w:drawing>
            <wp:anchor distT="0" distB="0" distL="114300" distR="114300" simplePos="0" relativeHeight="251661312" behindDoc="0" locked="0" layoutInCell="1" allowOverlap="1" wp14:anchorId="7B4C725E" wp14:editId="3ECC6AEC">
              <wp:simplePos x="0" y="0"/>
              <wp:positionH relativeFrom="column">
                <wp:posOffset>-714375</wp:posOffset>
              </wp:positionH>
              <wp:positionV relativeFrom="paragraph">
                <wp:posOffset>-8890</wp:posOffset>
              </wp:positionV>
              <wp:extent cx="10084435" cy="16510"/>
              <wp:effectExtent l="9525" t="10160" r="12065" b="1143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FBFCDA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" strokecolor="#632523" strokeweight="1.5pt"/>
          </w:pict>
        </mc:Fallback>
      </mc:AlternateContent>
    </w:r>
    <w:sdt>
      <w:sdtPr>
        <w:rPr>
          <w:rFonts w:ascii="Soberana Sans Light" w:hAnsi="Soberana Sans Light"/>
        </w:rPr>
        <w:id w:val="1247304906"/>
        <w:docPartObj>
          <w:docPartGallery w:val="Page Numbers (Bottom of Page)"/>
          <w:docPartUnique/>
        </w:docPartObj>
      </w:sdtPr>
      <w:sdtContent>
        <w:r w:rsidR="00945D87">
          <w:rPr>
            <w:rFonts w:ascii="Soberana Sans Light" w:hAnsi="Soberana Sans Light"/>
          </w:rPr>
          <w:t>Anexos</w:t>
        </w:r>
        <w:r w:rsidR="00945D87" w:rsidRPr="008E3652">
          <w:rPr>
            <w:rFonts w:ascii="Soberana Sans Light" w:hAnsi="Soberana Sans Light"/>
          </w:rPr>
          <w:t xml:space="preserve"> / </w:t>
        </w:r>
        <w:r w:rsidR="00434D0C" w:rsidRPr="008E3652">
          <w:rPr>
            <w:rFonts w:ascii="Soberana Sans Light" w:hAnsi="Soberana Sans Light"/>
          </w:rPr>
          <w:fldChar w:fldCharType="begin"/>
        </w:r>
        <w:r w:rsidR="00945D87" w:rsidRPr="008E3652">
          <w:rPr>
            <w:rFonts w:ascii="Soberana Sans Light" w:hAnsi="Soberana Sans Light"/>
          </w:rPr>
          <w:instrText>PAGE   \* MERGEFORMAT</w:instrText>
        </w:r>
        <w:r w:rsidR="00434D0C" w:rsidRPr="008E3652">
          <w:rPr>
            <w:rFonts w:ascii="Soberana Sans Light" w:hAnsi="Soberana Sans Light"/>
          </w:rPr>
          <w:fldChar w:fldCharType="separate"/>
        </w:r>
        <w:r w:rsidR="00C1008E" w:rsidRPr="00C1008E">
          <w:rPr>
            <w:rFonts w:ascii="Soberana Sans Light" w:hAnsi="Soberana Sans Light"/>
            <w:noProof/>
            <w:lang w:val="es-ES"/>
          </w:rPr>
          <w:t>1</w:t>
        </w:r>
        <w:r w:rsidR="00434D0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C9EC" w14:textId="77777777" w:rsidR="00390821" w:rsidRDefault="00390821" w:rsidP="00EA5418">
      <w:pPr>
        <w:spacing w:after="0" w:line="240" w:lineRule="auto"/>
      </w:pPr>
      <w:r>
        <w:separator/>
      </w:r>
    </w:p>
  </w:footnote>
  <w:footnote w:type="continuationSeparator" w:id="0">
    <w:p w14:paraId="7E960D9F" w14:textId="77777777" w:rsidR="00390821" w:rsidRDefault="0039082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F4CF" w14:textId="77777777" w:rsidR="00945D87" w:rsidRDefault="007237E8">
    <w:pPr>
      <w:pStyle w:val="Encabezado"/>
    </w:pPr>
    <w:r>
      <w:rPr>
        <w:noProof/>
        <w:lang w:eastAsia="es-MX"/>
      </w:rPr>
      <mc:AlternateContent>
        <mc:Choice Requires="wpg">
          <w:drawing>
            <wp:anchor distT="0" distB="0" distL="114300" distR="114300" simplePos="0" relativeHeight="251665408" behindDoc="0" locked="0" layoutInCell="1" allowOverlap="1" wp14:anchorId="4E5036CB" wp14:editId="7652E1C9">
              <wp:simplePos x="0" y="0"/>
              <wp:positionH relativeFrom="column">
                <wp:posOffset>2050415</wp:posOffset>
              </wp:positionH>
              <wp:positionV relativeFrom="paragraph">
                <wp:posOffset>-278765</wp:posOffset>
              </wp:positionV>
              <wp:extent cx="4052570" cy="497840"/>
              <wp:effectExtent l="0" t="0" r="508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2570" cy="497840"/>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EB36E" w14:textId="77777777"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1A658AD" w14:textId="77777777"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5A4DD43" w14:textId="77777777" w:rsidR="00945D87" w:rsidRPr="00275FC6" w:rsidRDefault="00945D8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1D852" w14:textId="6BDDCF1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949F2">
                                <w:rPr>
                                  <w:rFonts w:ascii="Soberana Titular" w:hAnsi="Soberana Titular" w:cs="Arial"/>
                                  <w:color w:val="808080" w:themeColor="background1" w:themeShade="80"/>
                                  <w:sz w:val="42"/>
                                  <w:szCs w:val="42"/>
                                </w:rPr>
                                <w:t>2</w:t>
                              </w:r>
                              <w:r w:rsidR="00C8459C">
                                <w:rPr>
                                  <w:rFonts w:ascii="Soberana Titular" w:hAnsi="Soberana Titular" w:cs="Arial"/>
                                  <w:color w:val="808080" w:themeColor="background1" w:themeShade="80"/>
                                  <w:sz w:val="42"/>
                                  <w:szCs w:val="42"/>
                                </w:rPr>
                                <w:t>3</w:t>
                              </w:r>
                            </w:p>
                            <w:p w14:paraId="1254B1CF" w14:textId="7777777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6361AE1" w14:textId="77777777" w:rsidR="00945D87" w:rsidRPr="00275FC6" w:rsidRDefault="00945D8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E5036CB"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32EB36E" w14:textId="77777777"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1A658AD" w14:textId="77777777"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5A4DD43" w14:textId="77777777" w:rsidR="00945D87" w:rsidRPr="00275FC6" w:rsidRDefault="00945D8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A81D852" w14:textId="6BDDCF1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949F2">
                          <w:rPr>
                            <w:rFonts w:ascii="Soberana Titular" w:hAnsi="Soberana Titular" w:cs="Arial"/>
                            <w:color w:val="808080" w:themeColor="background1" w:themeShade="80"/>
                            <w:sz w:val="42"/>
                            <w:szCs w:val="42"/>
                          </w:rPr>
                          <w:t>2</w:t>
                        </w:r>
                        <w:r w:rsidR="00C8459C">
                          <w:rPr>
                            <w:rFonts w:ascii="Soberana Titular" w:hAnsi="Soberana Titular" w:cs="Arial"/>
                            <w:color w:val="808080" w:themeColor="background1" w:themeShade="80"/>
                            <w:sz w:val="42"/>
                            <w:szCs w:val="42"/>
                          </w:rPr>
                          <w:t>3</w:t>
                        </w:r>
                      </w:p>
                      <w:p w14:paraId="1254B1CF" w14:textId="7777777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6361AE1" w14:textId="77777777" w:rsidR="00945D87" w:rsidRPr="00275FC6" w:rsidRDefault="00945D8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4ACC644" wp14:editId="533F0E6C">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461D0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" strokecolor="#63252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A6F5" w14:textId="77777777" w:rsidR="00945D87" w:rsidRPr="0013011C" w:rsidRDefault="007237E8" w:rsidP="00992360">
    <w:pPr>
      <w:pStyle w:val="Encabezado"/>
      <w:jc w:val="center"/>
      <w:rPr>
        <w:rFonts w:ascii="Soberana Sans Light" w:hAnsi="Soberana Sans Light"/>
      </w:rPr>
    </w:pPr>
    <w:r>
      <w:rPr>
        <w:rFonts w:ascii="Soberana Sans Light" w:hAnsi="Soberana Sans Light"/>
        <w:noProof/>
        <w:color w:val="6A2C0B" w:themeColor="accent2" w:themeShade="80"/>
        <w:lang w:eastAsia="es-MX"/>
      </w:rPr>
      <mc:AlternateContent>
        <mc:Choice Requires="wps">
          <w:drawing>
            <wp:anchor distT="0" distB="0" distL="114300" distR="114300" simplePos="0" relativeHeight="251659264" behindDoc="0" locked="0" layoutInCell="1" allowOverlap="1" wp14:anchorId="35191868" wp14:editId="1ECA1916">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F0B90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" strokecolor="#632523" strokeweight="1.5pt"/>
          </w:pict>
        </mc:Fallback>
      </mc:AlternateContent>
    </w:r>
    <w:r w:rsidR="00945D87">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6954313">
    <w:abstractNumId w:val="0"/>
  </w:num>
  <w:num w:numId="2" w16cid:durableId="2084598574">
    <w:abstractNumId w:val="1"/>
  </w:num>
  <w:num w:numId="3" w16cid:durableId="238944800">
    <w:abstractNumId w:val="3"/>
  </w:num>
  <w:num w:numId="4" w16cid:durableId="96483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colormru v:ext="edit" colors="#6325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39C3"/>
    <w:rsid w:val="00037227"/>
    <w:rsid w:val="00040466"/>
    <w:rsid w:val="00040531"/>
    <w:rsid w:val="0004355D"/>
    <w:rsid w:val="000541C0"/>
    <w:rsid w:val="00064B7A"/>
    <w:rsid w:val="00075CFD"/>
    <w:rsid w:val="00083CF8"/>
    <w:rsid w:val="00091478"/>
    <w:rsid w:val="00093024"/>
    <w:rsid w:val="000A17E6"/>
    <w:rsid w:val="000A601C"/>
    <w:rsid w:val="000B0932"/>
    <w:rsid w:val="000B34A7"/>
    <w:rsid w:val="000C2037"/>
    <w:rsid w:val="000C2D1F"/>
    <w:rsid w:val="000F282B"/>
    <w:rsid w:val="000F4BF2"/>
    <w:rsid w:val="000F66D5"/>
    <w:rsid w:val="00105E5E"/>
    <w:rsid w:val="00126BCF"/>
    <w:rsid w:val="0013011C"/>
    <w:rsid w:val="00141B1C"/>
    <w:rsid w:val="00155462"/>
    <w:rsid w:val="00156303"/>
    <w:rsid w:val="001772B3"/>
    <w:rsid w:val="001B1B72"/>
    <w:rsid w:val="001C4F26"/>
    <w:rsid w:val="001D05DA"/>
    <w:rsid w:val="001D67F9"/>
    <w:rsid w:val="00203944"/>
    <w:rsid w:val="002116C1"/>
    <w:rsid w:val="00232417"/>
    <w:rsid w:val="00235845"/>
    <w:rsid w:val="00236321"/>
    <w:rsid w:val="002417BB"/>
    <w:rsid w:val="00242FD5"/>
    <w:rsid w:val="00244FF4"/>
    <w:rsid w:val="00255AAD"/>
    <w:rsid w:val="0026111B"/>
    <w:rsid w:val="00274750"/>
    <w:rsid w:val="00274BF3"/>
    <w:rsid w:val="002765BB"/>
    <w:rsid w:val="00277656"/>
    <w:rsid w:val="00282FEF"/>
    <w:rsid w:val="00284EB9"/>
    <w:rsid w:val="00291773"/>
    <w:rsid w:val="002A3F82"/>
    <w:rsid w:val="002A70B3"/>
    <w:rsid w:val="002B503C"/>
    <w:rsid w:val="002C035D"/>
    <w:rsid w:val="002D7992"/>
    <w:rsid w:val="003008D0"/>
    <w:rsid w:val="00307635"/>
    <w:rsid w:val="00311971"/>
    <w:rsid w:val="00313D0D"/>
    <w:rsid w:val="003228E7"/>
    <w:rsid w:val="0032391E"/>
    <w:rsid w:val="0032414C"/>
    <w:rsid w:val="00330B5D"/>
    <w:rsid w:val="00342F14"/>
    <w:rsid w:val="00345360"/>
    <w:rsid w:val="003564D6"/>
    <w:rsid w:val="00361CBF"/>
    <w:rsid w:val="00363D67"/>
    <w:rsid w:val="00366C1E"/>
    <w:rsid w:val="00371734"/>
    <w:rsid w:val="00372F40"/>
    <w:rsid w:val="00374DA3"/>
    <w:rsid w:val="00380767"/>
    <w:rsid w:val="0038516B"/>
    <w:rsid w:val="003905E9"/>
    <w:rsid w:val="00390821"/>
    <w:rsid w:val="003949F2"/>
    <w:rsid w:val="003A0756"/>
    <w:rsid w:val="003A1345"/>
    <w:rsid w:val="003B0EEB"/>
    <w:rsid w:val="003B436E"/>
    <w:rsid w:val="003B7D4D"/>
    <w:rsid w:val="003D5DBF"/>
    <w:rsid w:val="003E7FD0"/>
    <w:rsid w:val="003F0EA4"/>
    <w:rsid w:val="003F2441"/>
    <w:rsid w:val="0040520D"/>
    <w:rsid w:val="00405F37"/>
    <w:rsid w:val="00411430"/>
    <w:rsid w:val="00417190"/>
    <w:rsid w:val="004216A1"/>
    <w:rsid w:val="00434D0C"/>
    <w:rsid w:val="0044220C"/>
    <w:rsid w:val="0044253C"/>
    <w:rsid w:val="0044368D"/>
    <w:rsid w:val="00452200"/>
    <w:rsid w:val="00475EA3"/>
    <w:rsid w:val="00486AE1"/>
    <w:rsid w:val="00494785"/>
    <w:rsid w:val="00497D8B"/>
    <w:rsid w:val="004B2CD2"/>
    <w:rsid w:val="004C0217"/>
    <w:rsid w:val="004C49D4"/>
    <w:rsid w:val="004C7AAA"/>
    <w:rsid w:val="004D41B8"/>
    <w:rsid w:val="004E56FC"/>
    <w:rsid w:val="004E58AA"/>
    <w:rsid w:val="004F5979"/>
    <w:rsid w:val="00502D8E"/>
    <w:rsid w:val="005067D8"/>
    <w:rsid w:val="005111EA"/>
    <w:rsid w:val="005117F4"/>
    <w:rsid w:val="00516DFC"/>
    <w:rsid w:val="00522632"/>
    <w:rsid w:val="00531310"/>
    <w:rsid w:val="00534982"/>
    <w:rsid w:val="005353B1"/>
    <w:rsid w:val="00536F89"/>
    <w:rsid w:val="0054035C"/>
    <w:rsid w:val="00540418"/>
    <w:rsid w:val="005459B3"/>
    <w:rsid w:val="00553632"/>
    <w:rsid w:val="005544BA"/>
    <w:rsid w:val="00571E8F"/>
    <w:rsid w:val="005745FA"/>
    <w:rsid w:val="00576407"/>
    <w:rsid w:val="005859FA"/>
    <w:rsid w:val="00586C81"/>
    <w:rsid w:val="005A68FE"/>
    <w:rsid w:val="005B5C23"/>
    <w:rsid w:val="005C1D33"/>
    <w:rsid w:val="005C57C5"/>
    <w:rsid w:val="005D1845"/>
    <w:rsid w:val="005E5EA3"/>
    <w:rsid w:val="005F01D8"/>
    <w:rsid w:val="005F7B74"/>
    <w:rsid w:val="006048D2"/>
    <w:rsid w:val="00611330"/>
    <w:rsid w:val="00611E39"/>
    <w:rsid w:val="006326D7"/>
    <w:rsid w:val="0068230D"/>
    <w:rsid w:val="006827A3"/>
    <w:rsid w:val="006A0C4B"/>
    <w:rsid w:val="006B62CB"/>
    <w:rsid w:val="006B7B13"/>
    <w:rsid w:val="006B7B8B"/>
    <w:rsid w:val="006C344B"/>
    <w:rsid w:val="006C4BF0"/>
    <w:rsid w:val="006D26CC"/>
    <w:rsid w:val="006E08A3"/>
    <w:rsid w:val="006E5D56"/>
    <w:rsid w:val="006E7536"/>
    <w:rsid w:val="006E77DD"/>
    <w:rsid w:val="006F35A7"/>
    <w:rsid w:val="006F479C"/>
    <w:rsid w:val="006F499D"/>
    <w:rsid w:val="006F4E22"/>
    <w:rsid w:val="006F7084"/>
    <w:rsid w:val="00705BE2"/>
    <w:rsid w:val="007237E8"/>
    <w:rsid w:val="00756319"/>
    <w:rsid w:val="00762ACD"/>
    <w:rsid w:val="007703ED"/>
    <w:rsid w:val="0077174E"/>
    <w:rsid w:val="007758A6"/>
    <w:rsid w:val="007770F7"/>
    <w:rsid w:val="00781D0D"/>
    <w:rsid w:val="00794ED6"/>
    <w:rsid w:val="0079582C"/>
    <w:rsid w:val="007B4D3D"/>
    <w:rsid w:val="007C0AB2"/>
    <w:rsid w:val="007C51C4"/>
    <w:rsid w:val="007D6E9A"/>
    <w:rsid w:val="007E09A1"/>
    <w:rsid w:val="00800732"/>
    <w:rsid w:val="00802A3E"/>
    <w:rsid w:val="008270F9"/>
    <w:rsid w:val="008346DF"/>
    <w:rsid w:val="00845B59"/>
    <w:rsid w:val="0087116F"/>
    <w:rsid w:val="008738C1"/>
    <w:rsid w:val="00876555"/>
    <w:rsid w:val="00885782"/>
    <w:rsid w:val="008A6E4D"/>
    <w:rsid w:val="008B0017"/>
    <w:rsid w:val="008B5823"/>
    <w:rsid w:val="008B6DCB"/>
    <w:rsid w:val="008C1114"/>
    <w:rsid w:val="008C6B14"/>
    <w:rsid w:val="008C7E9E"/>
    <w:rsid w:val="008D28F0"/>
    <w:rsid w:val="008D718E"/>
    <w:rsid w:val="008E3652"/>
    <w:rsid w:val="008F66B5"/>
    <w:rsid w:val="009216B6"/>
    <w:rsid w:val="00945D87"/>
    <w:rsid w:val="00946EA5"/>
    <w:rsid w:val="00952CB3"/>
    <w:rsid w:val="009745BC"/>
    <w:rsid w:val="009920CE"/>
    <w:rsid w:val="00992360"/>
    <w:rsid w:val="009A770B"/>
    <w:rsid w:val="009B2318"/>
    <w:rsid w:val="009C327F"/>
    <w:rsid w:val="009D5C8D"/>
    <w:rsid w:val="009E6760"/>
    <w:rsid w:val="009F7B72"/>
    <w:rsid w:val="00A0184F"/>
    <w:rsid w:val="00A050FF"/>
    <w:rsid w:val="00A10E2F"/>
    <w:rsid w:val="00A13FDF"/>
    <w:rsid w:val="00A14B74"/>
    <w:rsid w:val="00A15A73"/>
    <w:rsid w:val="00A1739D"/>
    <w:rsid w:val="00A34B30"/>
    <w:rsid w:val="00A567CD"/>
    <w:rsid w:val="00A71A8E"/>
    <w:rsid w:val="00A749E3"/>
    <w:rsid w:val="00A929E6"/>
    <w:rsid w:val="00A95877"/>
    <w:rsid w:val="00AB13B7"/>
    <w:rsid w:val="00AB5351"/>
    <w:rsid w:val="00AC09D1"/>
    <w:rsid w:val="00AC3185"/>
    <w:rsid w:val="00AC32B9"/>
    <w:rsid w:val="00AD3A0A"/>
    <w:rsid w:val="00AE148A"/>
    <w:rsid w:val="00AE376A"/>
    <w:rsid w:val="00AF33BD"/>
    <w:rsid w:val="00AF7381"/>
    <w:rsid w:val="00B26573"/>
    <w:rsid w:val="00B40480"/>
    <w:rsid w:val="00B469C0"/>
    <w:rsid w:val="00B5039D"/>
    <w:rsid w:val="00B5313A"/>
    <w:rsid w:val="00B64B81"/>
    <w:rsid w:val="00B75D09"/>
    <w:rsid w:val="00B80A82"/>
    <w:rsid w:val="00B849EE"/>
    <w:rsid w:val="00B92273"/>
    <w:rsid w:val="00BA10C2"/>
    <w:rsid w:val="00BA33F9"/>
    <w:rsid w:val="00BA6A41"/>
    <w:rsid w:val="00BB0932"/>
    <w:rsid w:val="00BB14AC"/>
    <w:rsid w:val="00BB439A"/>
    <w:rsid w:val="00BC0BD6"/>
    <w:rsid w:val="00BD6FD9"/>
    <w:rsid w:val="00BE04AF"/>
    <w:rsid w:val="00BE3A3A"/>
    <w:rsid w:val="00BF254B"/>
    <w:rsid w:val="00BF7F39"/>
    <w:rsid w:val="00C016F2"/>
    <w:rsid w:val="00C033E9"/>
    <w:rsid w:val="00C1008E"/>
    <w:rsid w:val="00C17463"/>
    <w:rsid w:val="00C17847"/>
    <w:rsid w:val="00C32F1A"/>
    <w:rsid w:val="00C401E0"/>
    <w:rsid w:val="00C43F1E"/>
    <w:rsid w:val="00C44778"/>
    <w:rsid w:val="00C5440A"/>
    <w:rsid w:val="00C62B83"/>
    <w:rsid w:val="00C67F83"/>
    <w:rsid w:val="00C75697"/>
    <w:rsid w:val="00C7638C"/>
    <w:rsid w:val="00C8459C"/>
    <w:rsid w:val="00C9646E"/>
    <w:rsid w:val="00CA2D37"/>
    <w:rsid w:val="00CB5915"/>
    <w:rsid w:val="00CC343B"/>
    <w:rsid w:val="00CC5CB6"/>
    <w:rsid w:val="00CD00D4"/>
    <w:rsid w:val="00CD090E"/>
    <w:rsid w:val="00CD29E4"/>
    <w:rsid w:val="00D01E03"/>
    <w:rsid w:val="00D055EC"/>
    <w:rsid w:val="00D137EA"/>
    <w:rsid w:val="00D23649"/>
    <w:rsid w:val="00D23C34"/>
    <w:rsid w:val="00D2528E"/>
    <w:rsid w:val="00D32AED"/>
    <w:rsid w:val="00D35D66"/>
    <w:rsid w:val="00D4018C"/>
    <w:rsid w:val="00D51261"/>
    <w:rsid w:val="00D748D3"/>
    <w:rsid w:val="00D80AD8"/>
    <w:rsid w:val="00D81CE1"/>
    <w:rsid w:val="00D85E7F"/>
    <w:rsid w:val="00DB1073"/>
    <w:rsid w:val="00DB1628"/>
    <w:rsid w:val="00DE3116"/>
    <w:rsid w:val="00DF1AFC"/>
    <w:rsid w:val="00DF5CA4"/>
    <w:rsid w:val="00E01043"/>
    <w:rsid w:val="00E06045"/>
    <w:rsid w:val="00E14A19"/>
    <w:rsid w:val="00E1648E"/>
    <w:rsid w:val="00E17F5A"/>
    <w:rsid w:val="00E32708"/>
    <w:rsid w:val="00E915A8"/>
    <w:rsid w:val="00EA5418"/>
    <w:rsid w:val="00EA5B55"/>
    <w:rsid w:val="00EB25DC"/>
    <w:rsid w:val="00EB2653"/>
    <w:rsid w:val="00ED40EC"/>
    <w:rsid w:val="00ED6B03"/>
    <w:rsid w:val="00EF1EE3"/>
    <w:rsid w:val="00F02A94"/>
    <w:rsid w:val="00F11A29"/>
    <w:rsid w:val="00F1417F"/>
    <w:rsid w:val="00F32DBF"/>
    <w:rsid w:val="00F36EBE"/>
    <w:rsid w:val="00F5535A"/>
    <w:rsid w:val="00F670A3"/>
    <w:rsid w:val="00F67A8C"/>
    <w:rsid w:val="00F770EA"/>
    <w:rsid w:val="00F96944"/>
    <w:rsid w:val="00FA1B54"/>
    <w:rsid w:val="00FA215E"/>
    <w:rsid w:val="00FB65B7"/>
    <w:rsid w:val="00FE68B7"/>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2523"/>
    </o:shapedefaults>
    <o:shapelayout v:ext="edit">
      <o:idmap v:ext="edit" data="2"/>
    </o:shapelayout>
  </w:shapeDefaults>
  <w:decimalSymbol w:val="."/>
  <w:listSeparator w:val=","/>
  <w14:docId w14:val="56A5A170"/>
  <w15:docId w15:val="{B751208D-F62C-4C5B-B309-0DE6BAC5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A215E"/>
    <w:pPr>
      <w:spacing w:after="0" w:line="240" w:lineRule="auto"/>
    </w:pPr>
  </w:style>
  <w:style w:type="character" w:styleId="Hipervnculo">
    <w:name w:val="Hyperlink"/>
    <w:basedOn w:val="Fuentedeprrafopredeter"/>
    <w:uiPriority w:val="99"/>
    <w:unhideWhenUsed/>
    <w:rsid w:val="00FA215E"/>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6B94-D609-40F4-ADD8-0BCCEB1D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92</Words>
  <Characters>2162</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NTABILIDAD</cp:lastModifiedBy>
  <cp:revision>4</cp:revision>
  <cp:lastPrinted>2022-10-06T21:40:00Z</cp:lastPrinted>
  <dcterms:created xsi:type="dcterms:W3CDTF">2023-10-04T15:57:00Z</dcterms:created>
  <dcterms:modified xsi:type="dcterms:W3CDTF">2023-10-06T20:41:00Z</dcterms:modified>
</cp:coreProperties>
</file>